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45"/>
        <w:gridCol w:w="3951"/>
        <w:gridCol w:w="4686"/>
      </w:tblGrid>
      <w:tr w:rsidR="00213CD3" w:rsidRPr="00C57F16" w:rsidTr="00DD2477"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 w:rsidRPr="00C57F16">
              <w:rPr>
                <w:rFonts w:ascii="Cursive standard" w:hAnsi="Cursive standard"/>
                <w:sz w:val="160"/>
              </w:rPr>
              <w:t>1</w:t>
            </w:r>
          </w:p>
        </w:tc>
        <w:tc>
          <w:tcPr>
            <w:tcW w:w="3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570B3D" w:rsidP="00DD24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93383" cy="1571937"/>
                  <wp:effectExtent l="19050" t="0" r="2117" b="0"/>
                  <wp:docPr id="1" name="Image 0" descr="P100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012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574" cy="157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570B3D" w:rsidP="00570B3D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>J'accroche toutes les pinces à linge sur la case de la même couleur.</w:t>
            </w:r>
          </w:p>
        </w:tc>
      </w:tr>
      <w:tr w:rsidR="00213CD3" w:rsidRPr="003C22EE" w:rsidTr="00DD2477">
        <w:tc>
          <w:tcPr>
            <w:tcW w:w="20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46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rPr>
                <w:rFonts w:ascii="Century Gothic" w:hAnsi="Century Gothic"/>
                <w:sz w:val="20"/>
              </w:rPr>
            </w:pPr>
          </w:p>
        </w:tc>
      </w:tr>
      <w:tr w:rsidR="00213CD3" w:rsidRPr="00C57F16" w:rsidTr="00DD2477">
        <w:tc>
          <w:tcPr>
            <w:tcW w:w="20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2</w:t>
            </w:r>
          </w:p>
        </w:tc>
        <w:tc>
          <w:tcPr>
            <w:tcW w:w="39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570B3D" w:rsidP="00DD24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38250" cy="1541484"/>
                  <wp:effectExtent l="19050" t="0" r="0" b="0"/>
                  <wp:docPr id="2" name="Image 1" descr="P100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01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008" cy="154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213CD3" w:rsidP="00570B3D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J'enlève </w:t>
            </w:r>
            <w:r w:rsidR="00570B3D">
              <w:rPr>
                <w:rFonts w:ascii="Century Gothic" w:hAnsi="Century Gothic"/>
                <w:sz w:val="36"/>
              </w:rPr>
              <w:t>toutes les pinces à linge, je le</w:t>
            </w:r>
            <w:r w:rsidR="00ED223E">
              <w:rPr>
                <w:rFonts w:ascii="Century Gothic" w:hAnsi="Century Gothic"/>
                <w:sz w:val="36"/>
              </w:rPr>
              <w:t>s</w:t>
            </w:r>
            <w:r w:rsidR="00570B3D">
              <w:rPr>
                <w:rFonts w:ascii="Century Gothic" w:hAnsi="Century Gothic"/>
                <w:sz w:val="36"/>
              </w:rPr>
              <w:t xml:space="preserve"> mets dans la boîte </w:t>
            </w:r>
            <w:r>
              <w:rPr>
                <w:rFonts w:ascii="Century Gothic" w:hAnsi="Century Gothic"/>
                <w:sz w:val="36"/>
              </w:rPr>
              <w:t>et je range tout le matériel dans le tiroir comme sur la photo.</w:t>
            </w:r>
          </w:p>
        </w:tc>
      </w:tr>
    </w:tbl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p w:rsidR="00213CD3" w:rsidRDefault="00213CD3" w:rsidP="00213CD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5"/>
        <w:gridCol w:w="3606"/>
        <w:gridCol w:w="4971"/>
      </w:tblGrid>
      <w:tr w:rsidR="00213CD3" w:rsidRPr="00C57F16" w:rsidTr="00437093"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 w:rsidRPr="00C57F16">
              <w:rPr>
                <w:rFonts w:ascii="Cursive standard" w:hAnsi="Cursive standard"/>
                <w:sz w:val="160"/>
              </w:rPr>
              <w:lastRenderedPageBreak/>
              <w:t>1</w:t>
            </w:r>
          </w:p>
        </w:tc>
        <w:tc>
          <w:tcPr>
            <w:tcW w:w="36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570B3D" w:rsidP="00DD247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0283" cy="1562100"/>
                  <wp:effectExtent l="19050" t="0" r="0" b="0"/>
                  <wp:docPr id="3" name="Image 2" descr="P1000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019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902" cy="156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213CD3" w:rsidP="00ED223E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Je </w:t>
            </w:r>
            <w:r w:rsidR="00437093">
              <w:rPr>
                <w:rFonts w:ascii="Century Gothic" w:hAnsi="Century Gothic"/>
                <w:sz w:val="36"/>
              </w:rPr>
              <w:t>choisis un modèle et je le reproduis dans le sable avec mon doigt</w:t>
            </w:r>
            <w:r>
              <w:rPr>
                <w:rFonts w:ascii="Century Gothic" w:hAnsi="Century Gothic"/>
                <w:sz w:val="36"/>
              </w:rPr>
              <w:t>.</w:t>
            </w:r>
          </w:p>
        </w:tc>
      </w:tr>
      <w:tr w:rsidR="00213CD3" w:rsidRPr="003C22EE" w:rsidTr="00437093">
        <w:tc>
          <w:tcPr>
            <w:tcW w:w="21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6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4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Pr="003C22EE" w:rsidRDefault="00213CD3" w:rsidP="00DD2477">
            <w:pPr>
              <w:rPr>
                <w:rFonts w:ascii="Century Gothic" w:hAnsi="Century Gothic"/>
                <w:sz w:val="20"/>
              </w:rPr>
            </w:pPr>
          </w:p>
        </w:tc>
      </w:tr>
      <w:tr w:rsidR="00213CD3" w:rsidRPr="00C57F16" w:rsidTr="00437093"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2</w:t>
            </w:r>
          </w:p>
        </w:tc>
        <w:tc>
          <w:tcPr>
            <w:tcW w:w="36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13CD3" w:rsidRDefault="00437093" w:rsidP="00DD24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27250" cy="1585783"/>
                  <wp:effectExtent l="19050" t="0" r="6350" b="0"/>
                  <wp:docPr id="4" name="Image 3" descr="P100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02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018" cy="158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213CD3" w:rsidP="00ED223E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Je </w:t>
            </w:r>
            <w:r w:rsidR="00437093">
              <w:rPr>
                <w:rFonts w:ascii="Century Gothic" w:hAnsi="Century Gothic"/>
                <w:sz w:val="36"/>
              </w:rPr>
              <w:t>secoue doucement la boîte pour effacer mon dessin et je recommence avec un autre modèle.</w:t>
            </w:r>
          </w:p>
        </w:tc>
      </w:tr>
      <w:tr w:rsidR="00213CD3" w:rsidRPr="003C22EE" w:rsidTr="0043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13CD3" w:rsidRPr="003C22EE" w:rsidRDefault="00213CD3" w:rsidP="00DD2477">
            <w:pPr>
              <w:jc w:val="center"/>
              <w:rPr>
                <w:rFonts w:ascii="Cursive standard" w:hAnsi="Cursive standard"/>
                <w:sz w:val="20"/>
              </w:rPr>
            </w:pPr>
          </w:p>
        </w:tc>
        <w:tc>
          <w:tcPr>
            <w:tcW w:w="3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13CD3" w:rsidRPr="003C22EE" w:rsidRDefault="00213CD3" w:rsidP="00DD2477">
            <w:pPr>
              <w:jc w:val="center"/>
              <w:rPr>
                <w:noProof/>
                <w:sz w:val="20"/>
                <w:lang w:eastAsia="fr-FR"/>
              </w:rPr>
            </w:pPr>
          </w:p>
        </w:tc>
        <w:tc>
          <w:tcPr>
            <w:tcW w:w="497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213CD3" w:rsidRPr="003C22EE" w:rsidRDefault="00213CD3" w:rsidP="00DD2477">
            <w:pPr>
              <w:rPr>
                <w:rFonts w:ascii="Century Gothic" w:hAnsi="Century Gothic"/>
                <w:sz w:val="20"/>
              </w:rPr>
            </w:pPr>
          </w:p>
        </w:tc>
      </w:tr>
      <w:tr w:rsidR="00213CD3" w:rsidRPr="00C57F16" w:rsidTr="0043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13CD3" w:rsidRPr="00C57F16" w:rsidRDefault="00213CD3" w:rsidP="00DD2477">
            <w:pPr>
              <w:jc w:val="center"/>
              <w:rPr>
                <w:rFonts w:ascii="Cursive standard" w:hAnsi="Cursive standard"/>
                <w:sz w:val="160"/>
              </w:rPr>
            </w:pPr>
            <w:r>
              <w:rPr>
                <w:rFonts w:ascii="Cursive standard" w:hAnsi="Cursive standard"/>
                <w:sz w:val="160"/>
              </w:rPr>
              <w:t>3</w:t>
            </w:r>
          </w:p>
        </w:tc>
        <w:tc>
          <w:tcPr>
            <w:tcW w:w="360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213CD3" w:rsidRDefault="00437093" w:rsidP="00DD2477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8033" cy="1408083"/>
                  <wp:effectExtent l="19050" t="0" r="2117" b="0"/>
                  <wp:docPr id="5" name="Image 4" descr="P100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000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202" cy="1410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13CD3" w:rsidRPr="00C57F16" w:rsidRDefault="00213CD3" w:rsidP="00ED223E">
            <w:pPr>
              <w:jc w:val="both"/>
              <w:rPr>
                <w:rFonts w:ascii="Century Gothic" w:hAnsi="Century Gothic"/>
                <w:sz w:val="36"/>
              </w:rPr>
            </w:pPr>
            <w:r>
              <w:rPr>
                <w:rFonts w:ascii="Century Gothic" w:hAnsi="Century Gothic"/>
                <w:sz w:val="36"/>
              </w:rPr>
              <w:t xml:space="preserve">Quand j'ai </w:t>
            </w:r>
            <w:r w:rsidR="00437093">
              <w:rPr>
                <w:rFonts w:ascii="Century Gothic" w:hAnsi="Century Gothic"/>
                <w:sz w:val="36"/>
              </w:rPr>
              <w:t>terminé, je referme la boîte et je range le matériel dans le tiroir comme sur la photo.</w:t>
            </w:r>
          </w:p>
        </w:tc>
      </w:tr>
    </w:tbl>
    <w:p w:rsidR="00213CD3" w:rsidRDefault="00213CD3" w:rsidP="00213CD3"/>
    <w:p w:rsidR="00213CD3" w:rsidRDefault="00213CD3" w:rsidP="00213CD3"/>
    <w:sectPr w:rsidR="00213CD3" w:rsidSect="00C57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3CD3"/>
    <w:rsid w:val="00213CD3"/>
    <w:rsid w:val="003C59CD"/>
    <w:rsid w:val="00437093"/>
    <w:rsid w:val="00570B3D"/>
    <w:rsid w:val="00585BDA"/>
    <w:rsid w:val="00BC6DEF"/>
    <w:rsid w:val="00DC5EAC"/>
    <w:rsid w:val="00ED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C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3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C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A3156-1C8D-44FD-935E-22B8D94E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ZELLOU</dc:creator>
  <cp:lastModifiedBy>GUEZELLOU</cp:lastModifiedBy>
  <cp:revision>5</cp:revision>
  <cp:lastPrinted>2013-08-26T15:04:00Z</cp:lastPrinted>
  <dcterms:created xsi:type="dcterms:W3CDTF">2013-08-26T14:37:00Z</dcterms:created>
  <dcterms:modified xsi:type="dcterms:W3CDTF">2013-08-26T15:23:00Z</dcterms:modified>
</cp:coreProperties>
</file>